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02" w:rsidRPr="00247A17" w:rsidRDefault="003A7902" w:rsidP="00247A17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7A1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A7902" w:rsidRPr="00247A17" w:rsidRDefault="003A7902" w:rsidP="00247A17">
      <w:pPr>
        <w:pStyle w:val="a3"/>
        <w:spacing w:line="235" w:lineRule="auto"/>
        <w:ind w:left="5529" w:right="-143"/>
        <w:rPr>
          <w:rFonts w:ascii="Times New Roman" w:hAnsi="Times New Roman"/>
          <w:sz w:val="28"/>
          <w:szCs w:val="28"/>
        </w:rPr>
      </w:pPr>
      <w:r w:rsidRPr="00247A17">
        <w:rPr>
          <w:rFonts w:ascii="Times New Roman" w:hAnsi="Times New Roman"/>
          <w:sz w:val="28"/>
          <w:szCs w:val="28"/>
        </w:rPr>
        <w:t xml:space="preserve">к Порядку </w:t>
      </w:r>
    </w:p>
    <w:p w:rsidR="003A7902" w:rsidRPr="00C919CA" w:rsidRDefault="003A7902" w:rsidP="00247A17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902" w:rsidRPr="00247A17" w:rsidRDefault="003A7902" w:rsidP="00247A17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1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</w:t>
      </w:r>
    </w:p>
    <w:p w:rsidR="00C34E4C" w:rsidRDefault="00C34E4C" w:rsidP="00247A17">
      <w:pPr>
        <w:tabs>
          <w:tab w:val="left" w:pos="4395"/>
          <w:tab w:val="left" w:pos="5313"/>
          <w:tab w:val="left" w:pos="5704"/>
        </w:tabs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C34E4C" w:rsidRDefault="00C34E4C" w:rsidP="00247A17">
      <w:pPr>
        <w:tabs>
          <w:tab w:val="left" w:pos="4395"/>
          <w:tab w:val="left" w:pos="5313"/>
          <w:tab w:val="left" w:pos="5704"/>
        </w:tabs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3A7902" w:rsidRPr="00C919CA" w:rsidRDefault="003A7902" w:rsidP="00E9106C">
      <w:pPr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>____</w:t>
      </w:r>
      <w:r w:rsidR="00247A1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47A17" w:rsidRDefault="003A7902" w:rsidP="00B6032B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(должность, специальное звание (при наличии), фамилия, имя, отчество (при наличии) лица,</w:t>
      </w:r>
    </w:p>
    <w:p w:rsidR="003A7902" w:rsidRPr="00C919CA" w:rsidRDefault="003A7902" w:rsidP="00B6032B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на имя которого представляется рапорт)</w:t>
      </w:r>
    </w:p>
    <w:p w:rsidR="003A7902" w:rsidRPr="00A26A1B" w:rsidRDefault="003A7902" w:rsidP="003A7902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3A7902" w:rsidRPr="009C626F" w:rsidRDefault="00084DD8" w:rsidP="00561528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пор</w:t>
      </w:r>
      <w:r w:rsidR="003A7902" w:rsidRPr="009C626F">
        <w:rPr>
          <w:rFonts w:ascii="Times New Roman" w:hAnsi="Times New Roman" w:cs="Times New Roman"/>
          <w:b/>
          <w:sz w:val="28"/>
          <w:szCs w:val="28"/>
        </w:rPr>
        <w:t>т</w:t>
      </w:r>
    </w:p>
    <w:p w:rsidR="003A7902" w:rsidRPr="00A26A1B" w:rsidRDefault="003A7902" w:rsidP="00247A17">
      <w:pPr>
        <w:pStyle w:val="ConsPlusNonformat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28" w:rsidRDefault="00561528" w:rsidP="00561528">
      <w:pPr>
        <w:pStyle w:val="ConsPlusNonforma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>Докладываю Вам, что я не имею возможности представить сведения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9CA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 супруги (супруга) и (или) несовершен</w:t>
      </w:r>
      <w:r>
        <w:rPr>
          <w:rFonts w:ascii="Times New Roman" w:hAnsi="Times New Roman" w:cs="Times New Roman"/>
          <w:sz w:val="28"/>
          <w:szCs w:val="28"/>
        </w:rPr>
        <w:t>нолетних детей (</w:t>
      </w:r>
      <w:r w:rsidRPr="00C453B7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</w:p>
    <w:p w:rsidR="00561528" w:rsidRPr="00C919CA" w:rsidRDefault="007B5923" w:rsidP="007B5923">
      <w:pPr>
        <w:pStyle w:val="ConsPlusNonformat"/>
        <w:ind w:left="-567" w:right="-143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61528" w:rsidRPr="00C919C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6152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61528" w:rsidRDefault="00561528" w:rsidP="00561528">
      <w:pPr>
        <w:pStyle w:val="ConsPlusNonformat"/>
        <w:ind w:left="-567" w:right="-143" w:firstLine="567"/>
        <w:jc w:val="center"/>
        <w:rPr>
          <w:rFonts w:ascii="Times New Roman" w:hAnsi="Times New Roman" w:cs="Times New Roman"/>
        </w:rPr>
      </w:pPr>
      <w:r w:rsidRPr="00C919CA">
        <w:rPr>
          <w:rFonts w:ascii="Times New Roman" w:hAnsi="Times New Roman" w:cs="Times New Roman"/>
        </w:rPr>
        <w:t>(фамилия, имя, отчество (при наличии) супруги (супруга) и (или) несовершеннолетних детей)</w:t>
      </w:r>
    </w:p>
    <w:p w:rsidR="00561528" w:rsidRPr="00C919CA" w:rsidRDefault="00561528" w:rsidP="00561528">
      <w:pPr>
        <w:pStyle w:val="ConsPlusNonformat"/>
        <w:ind w:left="-567" w:right="-143"/>
        <w:rPr>
          <w:rFonts w:ascii="Times New Roman" w:hAnsi="Times New Roman" w:cs="Times New Roman"/>
        </w:rPr>
      </w:pPr>
    </w:p>
    <w:p w:rsidR="00561528" w:rsidRDefault="00561528" w:rsidP="007B5923">
      <w:pPr>
        <w:pStyle w:val="ConsPlusNonformat"/>
        <w:ind w:left="-567" w:right="-143" w:hanging="142"/>
        <w:jc w:val="right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>по причине __</w:t>
      </w:r>
      <w:r w:rsidR="007B5923">
        <w:rPr>
          <w:rFonts w:ascii="Times New Roman" w:hAnsi="Times New Roman" w:cs="Times New Roman"/>
          <w:sz w:val="28"/>
          <w:szCs w:val="28"/>
        </w:rPr>
        <w:t>_</w:t>
      </w:r>
      <w:r w:rsidRPr="00C919C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B59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1528" w:rsidRPr="00C453B7" w:rsidRDefault="00561528" w:rsidP="00561528">
      <w:pPr>
        <w:pStyle w:val="ConsPlusNonformat"/>
        <w:ind w:left="-567" w:right="-143"/>
        <w:jc w:val="both"/>
        <w:rPr>
          <w:rFonts w:ascii="Times New Roman" w:hAnsi="Times New Roman" w:cs="Times New Roman"/>
        </w:rPr>
      </w:pPr>
    </w:p>
    <w:p w:rsidR="00561528" w:rsidRPr="00C919CA" w:rsidRDefault="00561528" w:rsidP="00561528">
      <w:pPr>
        <w:pStyle w:val="ConsPlusNonformat"/>
        <w:ind w:left="-567" w:right="-143" w:firstLine="709"/>
        <w:jc w:val="both"/>
        <w:rPr>
          <w:rFonts w:ascii="Times New Roman" w:hAnsi="Times New Roman" w:cs="Times New Roman"/>
        </w:rPr>
      </w:pPr>
      <w:r w:rsidRPr="00C919CA">
        <w:rPr>
          <w:rFonts w:ascii="Times New Roman" w:hAnsi="Times New Roman" w:cs="Times New Roman"/>
          <w:sz w:val="28"/>
          <w:szCs w:val="28"/>
        </w:rPr>
        <w:t>К рапорту прилагаю дополнительные материалы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C919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28" w:rsidRPr="00C919CA" w:rsidRDefault="007B5923" w:rsidP="007B5923">
      <w:pPr>
        <w:pStyle w:val="ConsPlusNonformat"/>
        <w:ind w:left="-567" w:right="-143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61528" w:rsidRPr="00C919C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61528" w:rsidRPr="00C453B7" w:rsidRDefault="00561528" w:rsidP="00561528">
      <w:pPr>
        <w:pStyle w:val="ConsPlusNonformat"/>
        <w:ind w:left="-567" w:right="-14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876"/>
        <w:gridCol w:w="3408"/>
      </w:tblGrid>
      <w:tr w:rsidR="00561528" w:rsidRPr="00C919CA" w:rsidTr="00056126">
        <w:tc>
          <w:tcPr>
            <w:tcW w:w="4064" w:type="dxa"/>
          </w:tcPr>
          <w:p w:rsidR="00561528" w:rsidRPr="00C919CA" w:rsidRDefault="00286D62" w:rsidP="009D5AE5">
            <w:pPr>
              <w:pStyle w:val="ConsPlusNonformat"/>
              <w:ind w:right="-143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B59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204D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876" w:type="dxa"/>
          </w:tcPr>
          <w:p w:rsidR="00561528" w:rsidRPr="00C919CA" w:rsidRDefault="00561528" w:rsidP="00056126">
            <w:pPr>
              <w:pStyle w:val="ConsPlusNonformat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204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408" w:type="dxa"/>
          </w:tcPr>
          <w:p w:rsidR="00561528" w:rsidRPr="00C919CA" w:rsidRDefault="00561528" w:rsidP="00056126">
            <w:pPr>
              <w:pStyle w:val="ConsPlusNonformat"/>
              <w:ind w:right="-1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0561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61528" w:rsidRPr="00C919CA" w:rsidTr="00056126">
        <w:tc>
          <w:tcPr>
            <w:tcW w:w="4064" w:type="dxa"/>
          </w:tcPr>
          <w:p w:rsidR="00561528" w:rsidRDefault="00561528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>(замещаемая должность, специальное</w:t>
            </w:r>
          </w:p>
          <w:p w:rsidR="00561528" w:rsidRPr="00B6032B" w:rsidRDefault="00561528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 xml:space="preserve"> звание лица, подавшего рапорт)</w:t>
            </w:r>
          </w:p>
        </w:tc>
        <w:tc>
          <w:tcPr>
            <w:tcW w:w="2876" w:type="dxa"/>
          </w:tcPr>
          <w:p w:rsidR="00590618" w:rsidRDefault="00561528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 xml:space="preserve">(подпись лица, </w:t>
            </w:r>
          </w:p>
          <w:p w:rsidR="00561528" w:rsidRPr="00370FEF" w:rsidRDefault="00561528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2B">
              <w:rPr>
                <w:rFonts w:ascii="Times New Roman" w:hAnsi="Times New Roman" w:cs="Times New Roman"/>
              </w:rPr>
              <w:t>подавшего рапорт)</w:t>
            </w:r>
          </w:p>
        </w:tc>
        <w:tc>
          <w:tcPr>
            <w:tcW w:w="3408" w:type="dxa"/>
          </w:tcPr>
          <w:p w:rsidR="00AC2C81" w:rsidRDefault="001204D5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61528" w:rsidRPr="00B6032B">
              <w:rPr>
                <w:rFonts w:ascii="Times New Roman" w:hAnsi="Times New Roman" w:cs="Times New Roman"/>
              </w:rPr>
              <w:t xml:space="preserve">(инициалы и фамилия лица, </w:t>
            </w:r>
          </w:p>
          <w:p w:rsidR="00561528" w:rsidRPr="00B6032B" w:rsidRDefault="00561528" w:rsidP="009D5AE5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B6032B">
              <w:rPr>
                <w:rFonts w:ascii="Times New Roman" w:hAnsi="Times New Roman" w:cs="Times New Roman"/>
              </w:rPr>
              <w:t>подавшего рапорт)</w:t>
            </w:r>
          </w:p>
        </w:tc>
      </w:tr>
    </w:tbl>
    <w:p w:rsidR="00561528" w:rsidRPr="00C919CA" w:rsidRDefault="00561528" w:rsidP="00561528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61528" w:rsidRPr="00C919CA" w:rsidRDefault="00561528" w:rsidP="00561528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1204D5">
        <w:rPr>
          <w:rFonts w:ascii="Times New Roman" w:hAnsi="Times New Roman" w:cs="Times New Roman"/>
          <w:sz w:val="20"/>
          <w:szCs w:val="20"/>
        </w:rPr>
        <w:t>___</w:t>
      </w:r>
    </w:p>
    <w:p w:rsidR="00561528" w:rsidRPr="00B6032B" w:rsidRDefault="00561528" w:rsidP="00561528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C2C8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6032B">
        <w:rPr>
          <w:rFonts w:ascii="Times New Roman" w:hAnsi="Times New Roman" w:cs="Times New Roman"/>
          <w:sz w:val="20"/>
          <w:szCs w:val="20"/>
        </w:rPr>
        <w:t>(дата подачи рапорта)</w:t>
      </w:r>
    </w:p>
    <w:p w:rsidR="00561528" w:rsidRDefault="00561528" w:rsidP="00561528">
      <w:pPr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61528" w:rsidRDefault="00561528" w:rsidP="00561528">
      <w:pPr>
        <w:pStyle w:val="ConsPlusNormal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852A6" w:rsidRPr="00511054" w:rsidRDefault="003852A6" w:rsidP="003852A6">
      <w:pPr>
        <w:pStyle w:val="ConsPlusNormal"/>
        <w:ind w:left="-567" w:right="-143" w:hanging="28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__</w:t>
      </w:r>
      <w:r w:rsidRPr="008D29F2">
        <w:rPr>
          <w:rFonts w:ascii="Times New Roman" w:hAnsi="Times New Roman" w:cs="Times New Roman"/>
          <w:sz w:val="20"/>
        </w:rPr>
        <w:t>____________________</w:t>
      </w:r>
      <w:r w:rsidR="001204D5">
        <w:rPr>
          <w:rFonts w:ascii="Times New Roman" w:hAnsi="Times New Roman" w:cs="Times New Roman"/>
          <w:sz w:val="20"/>
        </w:rPr>
        <w:t>_________________</w:t>
      </w:r>
      <w:r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9106C">
        <w:rPr>
          <w:rFonts w:ascii="Times New Roman" w:hAnsi="Times New Roman" w:cs="Times New Roman"/>
          <w:sz w:val="24"/>
          <w:szCs w:val="24"/>
        </w:rPr>
        <w:t>_</w:t>
      </w:r>
      <w:r w:rsidR="001204D5">
        <w:rPr>
          <w:rFonts w:ascii="Times New Roman" w:hAnsi="Times New Roman" w:cs="Times New Roman"/>
          <w:sz w:val="24"/>
          <w:szCs w:val="24"/>
        </w:rPr>
        <w:t xml:space="preserve">__  </w:t>
      </w:r>
      <w:r>
        <w:rPr>
          <w:rFonts w:ascii="Times New Roman" w:hAnsi="Times New Roman" w:cs="Times New Roman"/>
          <w:sz w:val="24"/>
          <w:szCs w:val="24"/>
        </w:rPr>
        <w:t xml:space="preserve">         _</w:t>
      </w:r>
      <w:r w:rsidRPr="00511054">
        <w:rPr>
          <w:rFonts w:ascii="Times New Roman" w:hAnsi="Times New Roman" w:cs="Times New Roman"/>
          <w:szCs w:val="24"/>
        </w:rPr>
        <w:t>______________________</w:t>
      </w:r>
      <w:r>
        <w:rPr>
          <w:rFonts w:ascii="Times New Roman" w:hAnsi="Times New Roman" w:cs="Times New Roman"/>
          <w:szCs w:val="24"/>
        </w:rPr>
        <w:t>__</w:t>
      </w:r>
    </w:p>
    <w:p w:rsidR="003852A6" w:rsidRDefault="003852A6" w:rsidP="003852A6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A710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8D29F2">
        <w:rPr>
          <w:rFonts w:ascii="Times New Roman" w:hAnsi="Times New Roman" w:cs="Times New Roman"/>
          <w:sz w:val="20"/>
          <w:szCs w:val="20"/>
        </w:rPr>
        <w:t>(</w:t>
      </w:r>
      <w:r w:rsidR="00D36B12">
        <w:rPr>
          <w:rFonts w:ascii="Times New Roman" w:hAnsi="Times New Roman" w:cs="Times New Roman"/>
          <w:sz w:val="20"/>
          <w:szCs w:val="20"/>
        </w:rPr>
        <w:t>виза</w:t>
      </w:r>
      <w:r w:rsidRPr="008D29F2">
        <w:rPr>
          <w:rFonts w:ascii="Times New Roman" w:hAnsi="Times New Roman" w:cs="Times New Roman"/>
          <w:sz w:val="20"/>
          <w:szCs w:val="20"/>
        </w:rPr>
        <w:t xml:space="preserve"> непосредственного</w:t>
      </w:r>
      <w:r w:rsidR="00DA710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1105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10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A7109">
        <w:rPr>
          <w:rFonts w:ascii="Times New Roman" w:hAnsi="Times New Roman" w:cs="Times New Roman"/>
          <w:sz w:val="20"/>
          <w:szCs w:val="20"/>
        </w:rPr>
        <w:t xml:space="preserve">        </w:t>
      </w:r>
      <w:r w:rsidR="000F439F">
        <w:rPr>
          <w:rFonts w:ascii="Times New Roman" w:hAnsi="Times New Roman" w:cs="Times New Roman"/>
          <w:sz w:val="20"/>
          <w:szCs w:val="20"/>
        </w:rPr>
        <w:t xml:space="preserve"> </w:t>
      </w:r>
      <w:r w:rsidR="00DA71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11054">
        <w:rPr>
          <w:rFonts w:ascii="Times New Roman" w:hAnsi="Times New Roman" w:cs="Times New Roman"/>
          <w:sz w:val="20"/>
          <w:szCs w:val="20"/>
        </w:rPr>
        <w:t>(расшифровка подписи)</w:t>
      </w:r>
      <w:proofErr w:type="gramEnd"/>
    </w:p>
    <w:p w:rsidR="003852A6" w:rsidRDefault="00DA7109" w:rsidP="003852A6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852A6" w:rsidRPr="008D29F2">
        <w:rPr>
          <w:rFonts w:ascii="Times New Roman" w:hAnsi="Times New Roman" w:cs="Times New Roman"/>
          <w:sz w:val="20"/>
          <w:szCs w:val="20"/>
        </w:rPr>
        <w:t>руководителя, должность, специальное</w:t>
      </w:r>
    </w:p>
    <w:p w:rsidR="003852A6" w:rsidRPr="009B3194" w:rsidRDefault="00DA7109" w:rsidP="003852A6">
      <w:pPr>
        <w:ind w:left="-567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F018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852A6">
        <w:rPr>
          <w:rFonts w:ascii="Times New Roman" w:hAnsi="Times New Roman" w:cs="Times New Roman"/>
          <w:sz w:val="20"/>
          <w:szCs w:val="20"/>
        </w:rPr>
        <w:t xml:space="preserve"> </w:t>
      </w:r>
      <w:r w:rsidR="003852A6" w:rsidRPr="008D29F2">
        <w:rPr>
          <w:rFonts w:ascii="Times New Roman" w:hAnsi="Times New Roman" w:cs="Times New Roman"/>
          <w:sz w:val="20"/>
          <w:szCs w:val="20"/>
        </w:rPr>
        <w:t>звание (при наличии), дата)</w:t>
      </w:r>
    </w:p>
    <w:p w:rsidR="003852A6" w:rsidRPr="00CE4A14" w:rsidRDefault="003852A6" w:rsidP="00561528">
      <w:pPr>
        <w:pStyle w:val="ConsPlusNormal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5C448B" w:rsidRDefault="005C448B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3A7A50" w:rsidRDefault="003A7A50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056126" w:rsidRDefault="00056126" w:rsidP="00276B49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sectPr w:rsidR="00056126" w:rsidSect="00270CED">
      <w:headerReference w:type="default" r:id="rId9"/>
      <w:footerReference w:type="default" r:id="rId10"/>
      <w:pgSz w:w="11906" w:h="16838"/>
      <w:pgMar w:top="1134" w:right="709" w:bottom="99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6E" w:rsidRDefault="007A066E" w:rsidP="00D216D4">
      <w:r>
        <w:separator/>
      </w:r>
    </w:p>
  </w:endnote>
  <w:endnote w:type="continuationSeparator" w:id="0">
    <w:p w:rsidR="007A066E" w:rsidRDefault="007A066E" w:rsidP="00D2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C5" w:rsidRDefault="00180AC5">
    <w:pPr>
      <w:pStyle w:val="a6"/>
      <w:jc w:val="center"/>
    </w:pPr>
  </w:p>
  <w:p w:rsidR="00180AC5" w:rsidRDefault="00180A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6E" w:rsidRDefault="007A066E" w:rsidP="00D216D4">
      <w:r>
        <w:separator/>
      </w:r>
    </w:p>
  </w:footnote>
  <w:footnote w:type="continuationSeparator" w:id="0">
    <w:p w:rsidR="007A066E" w:rsidRDefault="007A066E" w:rsidP="00D216D4">
      <w:r>
        <w:continuationSeparator/>
      </w:r>
    </w:p>
  </w:footnote>
  <w:footnote w:id="1">
    <w:p w:rsidR="00561528" w:rsidRPr="00C453B7" w:rsidRDefault="00561528" w:rsidP="00561528">
      <w:pPr>
        <w:pStyle w:val="a8"/>
        <w:ind w:left="-567"/>
        <w:rPr>
          <w:rFonts w:ascii="Times New Roman" w:hAnsi="Times New Roman" w:cs="Times New Roman"/>
        </w:rPr>
      </w:pPr>
      <w:r w:rsidRPr="00C453B7">
        <w:rPr>
          <w:rStyle w:val="aa"/>
          <w:rFonts w:ascii="Times New Roman" w:hAnsi="Times New Roman" w:cs="Times New Roman"/>
        </w:rPr>
        <w:footnoteRef/>
      </w:r>
      <w:r w:rsidRPr="00C453B7">
        <w:rPr>
          <w:rFonts w:ascii="Times New Roman" w:hAnsi="Times New Roman" w:cs="Times New Roman"/>
        </w:rPr>
        <w:t xml:space="preserve"> Информация дается при наличии дополнительных материа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49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0C6" w:rsidRPr="00F07456" w:rsidRDefault="00293BFC" w:rsidP="00F07456">
        <w:pPr>
          <w:pStyle w:val="a4"/>
          <w:jc w:val="center"/>
          <w:rPr>
            <w:rFonts w:ascii="Times New Roman" w:hAnsi="Times New Roman" w:cs="Times New Roman"/>
          </w:rPr>
        </w:pPr>
        <w:r w:rsidRPr="0036270C">
          <w:rPr>
            <w:rFonts w:ascii="Times New Roman" w:hAnsi="Times New Roman" w:cs="Times New Roman"/>
          </w:rPr>
          <w:fldChar w:fldCharType="begin"/>
        </w:r>
        <w:r w:rsidR="008800C6" w:rsidRPr="0036270C">
          <w:rPr>
            <w:rFonts w:ascii="Times New Roman" w:hAnsi="Times New Roman" w:cs="Times New Roman"/>
          </w:rPr>
          <w:instrText xml:space="preserve"> PAGE   \* MERGEFORMAT </w:instrText>
        </w:r>
        <w:r w:rsidRPr="0036270C">
          <w:rPr>
            <w:rFonts w:ascii="Times New Roman" w:hAnsi="Times New Roman" w:cs="Times New Roman"/>
          </w:rPr>
          <w:fldChar w:fldCharType="separate"/>
        </w:r>
        <w:r w:rsidR="00CD285F">
          <w:rPr>
            <w:rFonts w:ascii="Times New Roman" w:hAnsi="Times New Roman" w:cs="Times New Roman"/>
            <w:noProof/>
          </w:rPr>
          <w:t>2</w:t>
        </w:r>
        <w:r w:rsidRPr="003627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CF4"/>
    <w:multiLevelType w:val="hybridMultilevel"/>
    <w:tmpl w:val="347C0AC0"/>
    <w:lvl w:ilvl="0" w:tplc="A1C45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D6B14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188B4861"/>
    <w:multiLevelType w:val="multilevel"/>
    <w:tmpl w:val="4DD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23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A14D3"/>
    <w:multiLevelType w:val="multilevel"/>
    <w:tmpl w:val="17626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EB137D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3F4EF4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6209FD"/>
    <w:multiLevelType w:val="multilevel"/>
    <w:tmpl w:val="D8DE56E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68000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056774"/>
    <w:multiLevelType w:val="hybridMultilevel"/>
    <w:tmpl w:val="3D8220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E4A6D1F"/>
    <w:multiLevelType w:val="multilevel"/>
    <w:tmpl w:val="360E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C72BE6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C4"/>
    <w:rsid w:val="000152C6"/>
    <w:rsid w:val="000157E7"/>
    <w:rsid w:val="0002099A"/>
    <w:rsid w:val="00021A60"/>
    <w:rsid w:val="00022C15"/>
    <w:rsid w:val="00024425"/>
    <w:rsid w:val="0002503C"/>
    <w:rsid w:val="000303FF"/>
    <w:rsid w:val="000306C0"/>
    <w:rsid w:val="0003101D"/>
    <w:rsid w:val="00032837"/>
    <w:rsid w:val="000339A3"/>
    <w:rsid w:val="000339F1"/>
    <w:rsid w:val="00033ED3"/>
    <w:rsid w:val="00034E4D"/>
    <w:rsid w:val="0004233F"/>
    <w:rsid w:val="00042F2C"/>
    <w:rsid w:val="00047763"/>
    <w:rsid w:val="000546AD"/>
    <w:rsid w:val="00054F21"/>
    <w:rsid w:val="000550D2"/>
    <w:rsid w:val="00056126"/>
    <w:rsid w:val="000568F1"/>
    <w:rsid w:val="000605D6"/>
    <w:rsid w:val="000621EA"/>
    <w:rsid w:val="00066076"/>
    <w:rsid w:val="00070FFF"/>
    <w:rsid w:val="00072444"/>
    <w:rsid w:val="00074BBA"/>
    <w:rsid w:val="00075715"/>
    <w:rsid w:val="00076DE7"/>
    <w:rsid w:val="000802ED"/>
    <w:rsid w:val="000803E7"/>
    <w:rsid w:val="000836D6"/>
    <w:rsid w:val="00084DD8"/>
    <w:rsid w:val="00086910"/>
    <w:rsid w:val="00095F79"/>
    <w:rsid w:val="000A0149"/>
    <w:rsid w:val="000A4D45"/>
    <w:rsid w:val="000A525E"/>
    <w:rsid w:val="000A79AE"/>
    <w:rsid w:val="000A7F36"/>
    <w:rsid w:val="000B04CE"/>
    <w:rsid w:val="000B1AC4"/>
    <w:rsid w:val="000B1B6D"/>
    <w:rsid w:val="000B29E8"/>
    <w:rsid w:val="000B5953"/>
    <w:rsid w:val="000C073C"/>
    <w:rsid w:val="000C2999"/>
    <w:rsid w:val="000C3767"/>
    <w:rsid w:val="000D0A9F"/>
    <w:rsid w:val="000D33A1"/>
    <w:rsid w:val="000E0435"/>
    <w:rsid w:val="000E10D1"/>
    <w:rsid w:val="000E58A9"/>
    <w:rsid w:val="000E7E2D"/>
    <w:rsid w:val="000F10AA"/>
    <w:rsid w:val="000F19FE"/>
    <w:rsid w:val="000F393F"/>
    <w:rsid w:val="000F439F"/>
    <w:rsid w:val="000F4B40"/>
    <w:rsid w:val="00100858"/>
    <w:rsid w:val="00106BEB"/>
    <w:rsid w:val="00113F7F"/>
    <w:rsid w:val="001147E3"/>
    <w:rsid w:val="00116FBB"/>
    <w:rsid w:val="001204D5"/>
    <w:rsid w:val="001220D9"/>
    <w:rsid w:val="00126680"/>
    <w:rsid w:val="00131696"/>
    <w:rsid w:val="00132FB8"/>
    <w:rsid w:val="00133ED1"/>
    <w:rsid w:val="001367FF"/>
    <w:rsid w:val="00143FF0"/>
    <w:rsid w:val="00146EE7"/>
    <w:rsid w:val="00150C75"/>
    <w:rsid w:val="00154299"/>
    <w:rsid w:val="00154358"/>
    <w:rsid w:val="00155C49"/>
    <w:rsid w:val="0016415E"/>
    <w:rsid w:val="001655FE"/>
    <w:rsid w:val="00167FCA"/>
    <w:rsid w:val="0017031F"/>
    <w:rsid w:val="00170C16"/>
    <w:rsid w:val="00173200"/>
    <w:rsid w:val="00174E4B"/>
    <w:rsid w:val="001802B3"/>
    <w:rsid w:val="00180AC5"/>
    <w:rsid w:val="00181424"/>
    <w:rsid w:val="00183EF1"/>
    <w:rsid w:val="00184C9D"/>
    <w:rsid w:val="00185C61"/>
    <w:rsid w:val="00187F93"/>
    <w:rsid w:val="0019513E"/>
    <w:rsid w:val="001969F4"/>
    <w:rsid w:val="001A511B"/>
    <w:rsid w:val="001A5ABC"/>
    <w:rsid w:val="001B0F9F"/>
    <w:rsid w:val="001B21AB"/>
    <w:rsid w:val="001B4A28"/>
    <w:rsid w:val="001B6D8B"/>
    <w:rsid w:val="001C0695"/>
    <w:rsid w:val="001C073B"/>
    <w:rsid w:val="001C1168"/>
    <w:rsid w:val="001C1DB7"/>
    <w:rsid w:val="001C2BE7"/>
    <w:rsid w:val="001C6D5B"/>
    <w:rsid w:val="001C6E64"/>
    <w:rsid w:val="001C75EA"/>
    <w:rsid w:val="001D1059"/>
    <w:rsid w:val="001D1B1E"/>
    <w:rsid w:val="001D1BA3"/>
    <w:rsid w:val="001E4E06"/>
    <w:rsid w:val="001E68AD"/>
    <w:rsid w:val="001F41C9"/>
    <w:rsid w:val="001F616F"/>
    <w:rsid w:val="001F788C"/>
    <w:rsid w:val="00202C17"/>
    <w:rsid w:val="00207229"/>
    <w:rsid w:val="002168A9"/>
    <w:rsid w:val="002275A4"/>
    <w:rsid w:val="002276DF"/>
    <w:rsid w:val="00227D54"/>
    <w:rsid w:val="002311B7"/>
    <w:rsid w:val="00232570"/>
    <w:rsid w:val="00232A83"/>
    <w:rsid w:val="00234422"/>
    <w:rsid w:val="00235BD4"/>
    <w:rsid w:val="0024024B"/>
    <w:rsid w:val="00242755"/>
    <w:rsid w:val="00245EB8"/>
    <w:rsid w:val="00246A08"/>
    <w:rsid w:val="00246A40"/>
    <w:rsid w:val="00247A17"/>
    <w:rsid w:val="00250FB0"/>
    <w:rsid w:val="00251269"/>
    <w:rsid w:val="00251365"/>
    <w:rsid w:val="00251C34"/>
    <w:rsid w:val="0025405F"/>
    <w:rsid w:val="00261773"/>
    <w:rsid w:val="00264A4E"/>
    <w:rsid w:val="00270CED"/>
    <w:rsid w:val="00276894"/>
    <w:rsid w:val="00276AFA"/>
    <w:rsid w:val="00276B49"/>
    <w:rsid w:val="00277B64"/>
    <w:rsid w:val="00280AF0"/>
    <w:rsid w:val="002811D6"/>
    <w:rsid w:val="00283218"/>
    <w:rsid w:val="00283906"/>
    <w:rsid w:val="002840A6"/>
    <w:rsid w:val="00284A75"/>
    <w:rsid w:val="00286D62"/>
    <w:rsid w:val="00290BCC"/>
    <w:rsid w:val="00291439"/>
    <w:rsid w:val="00291F99"/>
    <w:rsid w:val="00292652"/>
    <w:rsid w:val="00293BFC"/>
    <w:rsid w:val="00295199"/>
    <w:rsid w:val="00297D55"/>
    <w:rsid w:val="002A0113"/>
    <w:rsid w:val="002A166B"/>
    <w:rsid w:val="002A3395"/>
    <w:rsid w:val="002A5A64"/>
    <w:rsid w:val="002B4152"/>
    <w:rsid w:val="002C0DF5"/>
    <w:rsid w:val="002C6539"/>
    <w:rsid w:val="002D7466"/>
    <w:rsid w:val="002D7F28"/>
    <w:rsid w:val="002E02B9"/>
    <w:rsid w:val="002E1533"/>
    <w:rsid w:val="002E184E"/>
    <w:rsid w:val="002E570C"/>
    <w:rsid w:val="002F14B4"/>
    <w:rsid w:val="002F451A"/>
    <w:rsid w:val="002F5B1C"/>
    <w:rsid w:val="00305043"/>
    <w:rsid w:val="0030523F"/>
    <w:rsid w:val="0031064E"/>
    <w:rsid w:val="00313883"/>
    <w:rsid w:val="00313DC1"/>
    <w:rsid w:val="00320BD4"/>
    <w:rsid w:val="00321192"/>
    <w:rsid w:val="003218B7"/>
    <w:rsid w:val="00324419"/>
    <w:rsid w:val="0033105D"/>
    <w:rsid w:val="00331E2A"/>
    <w:rsid w:val="0033391F"/>
    <w:rsid w:val="00334593"/>
    <w:rsid w:val="00335327"/>
    <w:rsid w:val="00340E18"/>
    <w:rsid w:val="00341C72"/>
    <w:rsid w:val="00343AB3"/>
    <w:rsid w:val="0034715B"/>
    <w:rsid w:val="0035608F"/>
    <w:rsid w:val="003575AD"/>
    <w:rsid w:val="00360CE6"/>
    <w:rsid w:val="00360EAE"/>
    <w:rsid w:val="0036270C"/>
    <w:rsid w:val="003664CF"/>
    <w:rsid w:val="00366A0F"/>
    <w:rsid w:val="00370FEF"/>
    <w:rsid w:val="0037788B"/>
    <w:rsid w:val="00380696"/>
    <w:rsid w:val="00384331"/>
    <w:rsid w:val="00384735"/>
    <w:rsid w:val="003852A6"/>
    <w:rsid w:val="00386420"/>
    <w:rsid w:val="00387BEE"/>
    <w:rsid w:val="00390732"/>
    <w:rsid w:val="00390798"/>
    <w:rsid w:val="003917EE"/>
    <w:rsid w:val="00395D12"/>
    <w:rsid w:val="00397267"/>
    <w:rsid w:val="00397301"/>
    <w:rsid w:val="003A06C7"/>
    <w:rsid w:val="003A7902"/>
    <w:rsid w:val="003A7A50"/>
    <w:rsid w:val="003B41E6"/>
    <w:rsid w:val="003B43E8"/>
    <w:rsid w:val="003B68A5"/>
    <w:rsid w:val="003B794A"/>
    <w:rsid w:val="003C0283"/>
    <w:rsid w:val="003E05CC"/>
    <w:rsid w:val="003E37BF"/>
    <w:rsid w:val="003E3B57"/>
    <w:rsid w:val="003E6B77"/>
    <w:rsid w:val="003F08A3"/>
    <w:rsid w:val="003F0998"/>
    <w:rsid w:val="003F2E7C"/>
    <w:rsid w:val="003F488A"/>
    <w:rsid w:val="003F660A"/>
    <w:rsid w:val="00401835"/>
    <w:rsid w:val="00405F1B"/>
    <w:rsid w:val="0041061D"/>
    <w:rsid w:val="004108C7"/>
    <w:rsid w:val="00415A8B"/>
    <w:rsid w:val="00417D74"/>
    <w:rsid w:val="0042088E"/>
    <w:rsid w:val="00422BF3"/>
    <w:rsid w:val="0042372D"/>
    <w:rsid w:val="00424200"/>
    <w:rsid w:val="00427A31"/>
    <w:rsid w:val="00435C9C"/>
    <w:rsid w:val="0043631F"/>
    <w:rsid w:val="004378A8"/>
    <w:rsid w:val="00446C01"/>
    <w:rsid w:val="00447899"/>
    <w:rsid w:val="00453FF9"/>
    <w:rsid w:val="00454B68"/>
    <w:rsid w:val="00454F8D"/>
    <w:rsid w:val="00455E57"/>
    <w:rsid w:val="00463C1A"/>
    <w:rsid w:val="0046684D"/>
    <w:rsid w:val="00467E0D"/>
    <w:rsid w:val="00472F34"/>
    <w:rsid w:val="0047522A"/>
    <w:rsid w:val="0047577F"/>
    <w:rsid w:val="00482A8F"/>
    <w:rsid w:val="00487E2D"/>
    <w:rsid w:val="004902FB"/>
    <w:rsid w:val="004A4AE0"/>
    <w:rsid w:val="004A63E0"/>
    <w:rsid w:val="004C2D95"/>
    <w:rsid w:val="004C6FF8"/>
    <w:rsid w:val="004D28DA"/>
    <w:rsid w:val="004D33D4"/>
    <w:rsid w:val="004D3657"/>
    <w:rsid w:val="004D4CB4"/>
    <w:rsid w:val="004D6565"/>
    <w:rsid w:val="004E2724"/>
    <w:rsid w:val="004E27C4"/>
    <w:rsid w:val="004E5B11"/>
    <w:rsid w:val="004E71E5"/>
    <w:rsid w:val="004E735D"/>
    <w:rsid w:val="004F4848"/>
    <w:rsid w:val="00505A91"/>
    <w:rsid w:val="005066BB"/>
    <w:rsid w:val="005069D1"/>
    <w:rsid w:val="005071FD"/>
    <w:rsid w:val="00511054"/>
    <w:rsid w:val="005111F6"/>
    <w:rsid w:val="005130AA"/>
    <w:rsid w:val="00513B7E"/>
    <w:rsid w:val="00514525"/>
    <w:rsid w:val="00521EE7"/>
    <w:rsid w:val="00525196"/>
    <w:rsid w:val="00525D5D"/>
    <w:rsid w:val="00525D7A"/>
    <w:rsid w:val="00526568"/>
    <w:rsid w:val="00527118"/>
    <w:rsid w:val="0052773A"/>
    <w:rsid w:val="00533C4D"/>
    <w:rsid w:val="005438F8"/>
    <w:rsid w:val="005510D7"/>
    <w:rsid w:val="00552372"/>
    <w:rsid w:val="00552F63"/>
    <w:rsid w:val="0056119D"/>
    <w:rsid w:val="00561528"/>
    <w:rsid w:val="00561FEE"/>
    <w:rsid w:val="005641B1"/>
    <w:rsid w:val="005658BD"/>
    <w:rsid w:val="00571BDB"/>
    <w:rsid w:val="00575B80"/>
    <w:rsid w:val="005763E2"/>
    <w:rsid w:val="00576452"/>
    <w:rsid w:val="00580E66"/>
    <w:rsid w:val="005825BD"/>
    <w:rsid w:val="0058461E"/>
    <w:rsid w:val="0058573C"/>
    <w:rsid w:val="00586750"/>
    <w:rsid w:val="00590406"/>
    <w:rsid w:val="00590618"/>
    <w:rsid w:val="005968D1"/>
    <w:rsid w:val="00596C6A"/>
    <w:rsid w:val="00597E62"/>
    <w:rsid w:val="005A09C4"/>
    <w:rsid w:val="005A2601"/>
    <w:rsid w:val="005A6DFD"/>
    <w:rsid w:val="005B0433"/>
    <w:rsid w:val="005B108D"/>
    <w:rsid w:val="005B1399"/>
    <w:rsid w:val="005B6EF2"/>
    <w:rsid w:val="005C448B"/>
    <w:rsid w:val="005C77FD"/>
    <w:rsid w:val="005D02E3"/>
    <w:rsid w:val="005D5033"/>
    <w:rsid w:val="005D7971"/>
    <w:rsid w:val="005E35D4"/>
    <w:rsid w:val="005E5480"/>
    <w:rsid w:val="005E56F2"/>
    <w:rsid w:val="005E6DF1"/>
    <w:rsid w:val="005F01F0"/>
    <w:rsid w:val="005F077F"/>
    <w:rsid w:val="005F30C3"/>
    <w:rsid w:val="005F3385"/>
    <w:rsid w:val="005F3C1C"/>
    <w:rsid w:val="005F50E8"/>
    <w:rsid w:val="005F7030"/>
    <w:rsid w:val="00602833"/>
    <w:rsid w:val="00604101"/>
    <w:rsid w:val="006042CC"/>
    <w:rsid w:val="00614601"/>
    <w:rsid w:val="006147BD"/>
    <w:rsid w:val="0061584B"/>
    <w:rsid w:val="00616375"/>
    <w:rsid w:val="00616D41"/>
    <w:rsid w:val="00617A5E"/>
    <w:rsid w:val="00617A96"/>
    <w:rsid w:val="00620A41"/>
    <w:rsid w:val="00624B0E"/>
    <w:rsid w:val="00626760"/>
    <w:rsid w:val="00632AFF"/>
    <w:rsid w:val="00641603"/>
    <w:rsid w:val="00643E1C"/>
    <w:rsid w:val="00651212"/>
    <w:rsid w:val="0065433D"/>
    <w:rsid w:val="006633C8"/>
    <w:rsid w:val="00667138"/>
    <w:rsid w:val="00667D62"/>
    <w:rsid w:val="0067005F"/>
    <w:rsid w:val="006706CA"/>
    <w:rsid w:val="006741F5"/>
    <w:rsid w:val="00675073"/>
    <w:rsid w:val="00676677"/>
    <w:rsid w:val="00685044"/>
    <w:rsid w:val="006851A1"/>
    <w:rsid w:val="00685357"/>
    <w:rsid w:val="00685E4C"/>
    <w:rsid w:val="0069050F"/>
    <w:rsid w:val="00693650"/>
    <w:rsid w:val="0069419E"/>
    <w:rsid w:val="006A1B4C"/>
    <w:rsid w:val="006A2A82"/>
    <w:rsid w:val="006A37F0"/>
    <w:rsid w:val="006A4D38"/>
    <w:rsid w:val="006A4FED"/>
    <w:rsid w:val="006B1520"/>
    <w:rsid w:val="006B2539"/>
    <w:rsid w:val="006B6CFD"/>
    <w:rsid w:val="006B6E3D"/>
    <w:rsid w:val="006B6F9B"/>
    <w:rsid w:val="006C557C"/>
    <w:rsid w:val="006D000D"/>
    <w:rsid w:val="006E0BD6"/>
    <w:rsid w:val="006E30A9"/>
    <w:rsid w:val="006E7082"/>
    <w:rsid w:val="006F1212"/>
    <w:rsid w:val="006F1978"/>
    <w:rsid w:val="006F3502"/>
    <w:rsid w:val="006F4517"/>
    <w:rsid w:val="00702928"/>
    <w:rsid w:val="007035A8"/>
    <w:rsid w:val="0070450B"/>
    <w:rsid w:val="00707D7F"/>
    <w:rsid w:val="00711B91"/>
    <w:rsid w:val="007127ED"/>
    <w:rsid w:val="007155F0"/>
    <w:rsid w:val="0071646B"/>
    <w:rsid w:val="00721455"/>
    <w:rsid w:val="0072170C"/>
    <w:rsid w:val="00722E31"/>
    <w:rsid w:val="007230AC"/>
    <w:rsid w:val="00724DF3"/>
    <w:rsid w:val="0073310E"/>
    <w:rsid w:val="007364A7"/>
    <w:rsid w:val="0074114A"/>
    <w:rsid w:val="00741A75"/>
    <w:rsid w:val="0075094F"/>
    <w:rsid w:val="00761837"/>
    <w:rsid w:val="00761D72"/>
    <w:rsid w:val="00764832"/>
    <w:rsid w:val="00765105"/>
    <w:rsid w:val="0076569F"/>
    <w:rsid w:val="00770684"/>
    <w:rsid w:val="00771D61"/>
    <w:rsid w:val="007739BD"/>
    <w:rsid w:val="007758D4"/>
    <w:rsid w:val="00776CB0"/>
    <w:rsid w:val="00777AB9"/>
    <w:rsid w:val="00783346"/>
    <w:rsid w:val="00784B1F"/>
    <w:rsid w:val="00790800"/>
    <w:rsid w:val="00790D16"/>
    <w:rsid w:val="00790DB3"/>
    <w:rsid w:val="00790E1D"/>
    <w:rsid w:val="00791AB4"/>
    <w:rsid w:val="007A066E"/>
    <w:rsid w:val="007A1C91"/>
    <w:rsid w:val="007A65E2"/>
    <w:rsid w:val="007B04AF"/>
    <w:rsid w:val="007B04DF"/>
    <w:rsid w:val="007B0A83"/>
    <w:rsid w:val="007B0AA3"/>
    <w:rsid w:val="007B5923"/>
    <w:rsid w:val="007B5DE8"/>
    <w:rsid w:val="007B7239"/>
    <w:rsid w:val="007C379B"/>
    <w:rsid w:val="007C601F"/>
    <w:rsid w:val="007C767B"/>
    <w:rsid w:val="007D0805"/>
    <w:rsid w:val="007D23C4"/>
    <w:rsid w:val="007D4F0B"/>
    <w:rsid w:val="007D54B0"/>
    <w:rsid w:val="007D7F5C"/>
    <w:rsid w:val="007E6FFF"/>
    <w:rsid w:val="007F25AD"/>
    <w:rsid w:val="007F346E"/>
    <w:rsid w:val="007F6A3D"/>
    <w:rsid w:val="008038DE"/>
    <w:rsid w:val="00810DA3"/>
    <w:rsid w:val="00812989"/>
    <w:rsid w:val="00813C08"/>
    <w:rsid w:val="008140D9"/>
    <w:rsid w:val="0081717C"/>
    <w:rsid w:val="0082171B"/>
    <w:rsid w:val="00821974"/>
    <w:rsid w:val="0082297A"/>
    <w:rsid w:val="00826D62"/>
    <w:rsid w:val="00827AEF"/>
    <w:rsid w:val="00830535"/>
    <w:rsid w:val="00831D78"/>
    <w:rsid w:val="00837712"/>
    <w:rsid w:val="008429C4"/>
    <w:rsid w:val="00844FF2"/>
    <w:rsid w:val="00847CEF"/>
    <w:rsid w:val="0085147D"/>
    <w:rsid w:val="008517A4"/>
    <w:rsid w:val="008532E3"/>
    <w:rsid w:val="00853E30"/>
    <w:rsid w:val="008649CE"/>
    <w:rsid w:val="008662A7"/>
    <w:rsid w:val="00870737"/>
    <w:rsid w:val="008728DB"/>
    <w:rsid w:val="00873C7D"/>
    <w:rsid w:val="008743AC"/>
    <w:rsid w:val="00877249"/>
    <w:rsid w:val="008800C6"/>
    <w:rsid w:val="008805D6"/>
    <w:rsid w:val="008826A7"/>
    <w:rsid w:val="00882DFD"/>
    <w:rsid w:val="00883493"/>
    <w:rsid w:val="0089496D"/>
    <w:rsid w:val="00896A14"/>
    <w:rsid w:val="008979B8"/>
    <w:rsid w:val="00897AB4"/>
    <w:rsid w:val="008A384B"/>
    <w:rsid w:val="008A5C9D"/>
    <w:rsid w:val="008B41CB"/>
    <w:rsid w:val="008B4E8B"/>
    <w:rsid w:val="008B5261"/>
    <w:rsid w:val="008C4220"/>
    <w:rsid w:val="008C72F9"/>
    <w:rsid w:val="008D3C16"/>
    <w:rsid w:val="008E166A"/>
    <w:rsid w:val="008E1ACD"/>
    <w:rsid w:val="008E23E1"/>
    <w:rsid w:val="008E2782"/>
    <w:rsid w:val="008E6652"/>
    <w:rsid w:val="008F2B37"/>
    <w:rsid w:val="008F37B0"/>
    <w:rsid w:val="008F58FE"/>
    <w:rsid w:val="00900414"/>
    <w:rsid w:val="00900B0A"/>
    <w:rsid w:val="00901374"/>
    <w:rsid w:val="00901479"/>
    <w:rsid w:val="0091035D"/>
    <w:rsid w:val="00921027"/>
    <w:rsid w:val="00922866"/>
    <w:rsid w:val="00923E25"/>
    <w:rsid w:val="009308E8"/>
    <w:rsid w:val="0093151C"/>
    <w:rsid w:val="00935369"/>
    <w:rsid w:val="0093672B"/>
    <w:rsid w:val="009416F2"/>
    <w:rsid w:val="00941B86"/>
    <w:rsid w:val="0094228F"/>
    <w:rsid w:val="0094356C"/>
    <w:rsid w:val="00943579"/>
    <w:rsid w:val="00945262"/>
    <w:rsid w:val="0095183E"/>
    <w:rsid w:val="00954BC2"/>
    <w:rsid w:val="009554F1"/>
    <w:rsid w:val="0096410A"/>
    <w:rsid w:val="0096410B"/>
    <w:rsid w:val="009642E2"/>
    <w:rsid w:val="0096654E"/>
    <w:rsid w:val="009712BA"/>
    <w:rsid w:val="00972CAA"/>
    <w:rsid w:val="00980BAB"/>
    <w:rsid w:val="00984392"/>
    <w:rsid w:val="00985C97"/>
    <w:rsid w:val="0098766A"/>
    <w:rsid w:val="00990610"/>
    <w:rsid w:val="009930CD"/>
    <w:rsid w:val="009935A6"/>
    <w:rsid w:val="0099444D"/>
    <w:rsid w:val="009963B1"/>
    <w:rsid w:val="00996DD7"/>
    <w:rsid w:val="0099713F"/>
    <w:rsid w:val="00997E50"/>
    <w:rsid w:val="009A41D2"/>
    <w:rsid w:val="009A5CF9"/>
    <w:rsid w:val="009A6153"/>
    <w:rsid w:val="009B0F8D"/>
    <w:rsid w:val="009B1DE3"/>
    <w:rsid w:val="009B30C2"/>
    <w:rsid w:val="009B3194"/>
    <w:rsid w:val="009C0CA6"/>
    <w:rsid w:val="009C2EDC"/>
    <w:rsid w:val="009C3D79"/>
    <w:rsid w:val="009C4B4C"/>
    <w:rsid w:val="009C626F"/>
    <w:rsid w:val="009C6473"/>
    <w:rsid w:val="009C7295"/>
    <w:rsid w:val="009C75CD"/>
    <w:rsid w:val="009D111F"/>
    <w:rsid w:val="009D20B6"/>
    <w:rsid w:val="009D78AF"/>
    <w:rsid w:val="009E082F"/>
    <w:rsid w:val="009E5765"/>
    <w:rsid w:val="009E5FA7"/>
    <w:rsid w:val="009E6031"/>
    <w:rsid w:val="009F2228"/>
    <w:rsid w:val="009F5F2E"/>
    <w:rsid w:val="00A03704"/>
    <w:rsid w:val="00A05207"/>
    <w:rsid w:val="00A0674B"/>
    <w:rsid w:val="00A07187"/>
    <w:rsid w:val="00A103A3"/>
    <w:rsid w:val="00A1291C"/>
    <w:rsid w:val="00A169A1"/>
    <w:rsid w:val="00A21002"/>
    <w:rsid w:val="00A24C9C"/>
    <w:rsid w:val="00A26A1B"/>
    <w:rsid w:val="00A275F0"/>
    <w:rsid w:val="00A33B37"/>
    <w:rsid w:val="00A3669D"/>
    <w:rsid w:val="00A36C88"/>
    <w:rsid w:val="00A40BD5"/>
    <w:rsid w:val="00A426DD"/>
    <w:rsid w:val="00A451C2"/>
    <w:rsid w:val="00A45817"/>
    <w:rsid w:val="00A469DA"/>
    <w:rsid w:val="00A47B26"/>
    <w:rsid w:val="00A5091B"/>
    <w:rsid w:val="00A510EE"/>
    <w:rsid w:val="00A6480E"/>
    <w:rsid w:val="00A6589A"/>
    <w:rsid w:val="00A668AF"/>
    <w:rsid w:val="00A67263"/>
    <w:rsid w:val="00A725AF"/>
    <w:rsid w:val="00A75526"/>
    <w:rsid w:val="00A75ADE"/>
    <w:rsid w:val="00A75FC7"/>
    <w:rsid w:val="00A76975"/>
    <w:rsid w:val="00A76A78"/>
    <w:rsid w:val="00A77B54"/>
    <w:rsid w:val="00A82E8D"/>
    <w:rsid w:val="00A83C9B"/>
    <w:rsid w:val="00A843C2"/>
    <w:rsid w:val="00A84CAE"/>
    <w:rsid w:val="00A866F7"/>
    <w:rsid w:val="00A9240C"/>
    <w:rsid w:val="00A92EDD"/>
    <w:rsid w:val="00A943D3"/>
    <w:rsid w:val="00A946E1"/>
    <w:rsid w:val="00A96556"/>
    <w:rsid w:val="00AA1BCE"/>
    <w:rsid w:val="00AA570B"/>
    <w:rsid w:val="00AA70EC"/>
    <w:rsid w:val="00AA7A2A"/>
    <w:rsid w:val="00AB4DA5"/>
    <w:rsid w:val="00AB6E34"/>
    <w:rsid w:val="00AB7D6B"/>
    <w:rsid w:val="00AC13D1"/>
    <w:rsid w:val="00AC2C81"/>
    <w:rsid w:val="00AC5959"/>
    <w:rsid w:val="00AC66DE"/>
    <w:rsid w:val="00AC7166"/>
    <w:rsid w:val="00AC71DF"/>
    <w:rsid w:val="00AD5454"/>
    <w:rsid w:val="00AD6A91"/>
    <w:rsid w:val="00AE0D21"/>
    <w:rsid w:val="00AE136B"/>
    <w:rsid w:val="00AE1818"/>
    <w:rsid w:val="00AE4A18"/>
    <w:rsid w:val="00AE67B2"/>
    <w:rsid w:val="00AF018F"/>
    <w:rsid w:val="00AF4C92"/>
    <w:rsid w:val="00B005EE"/>
    <w:rsid w:val="00B00C42"/>
    <w:rsid w:val="00B046C2"/>
    <w:rsid w:val="00B1083E"/>
    <w:rsid w:val="00B10984"/>
    <w:rsid w:val="00B110C4"/>
    <w:rsid w:val="00B11797"/>
    <w:rsid w:val="00B1183A"/>
    <w:rsid w:val="00B12543"/>
    <w:rsid w:val="00B13A7D"/>
    <w:rsid w:val="00B156FF"/>
    <w:rsid w:val="00B159EB"/>
    <w:rsid w:val="00B17E58"/>
    <w:rsid w:val="00B23166"/>
    <w:rsid w:val="00B24062"/>
    <w:rsid w:val="00B26BA6"/>
    <w:rsid w:val="00B303C9"/>
    <w:rsid w:val="00B31CB4"/>
    <w:rsid w:val="00B32B82"/>
    <w:rsid w:val="00B32D21"/>
    <w:rsid w:val="00B34D1E"/>
    <w:rsid w:val="00B419CF"/>
    <w:rsid w:val="00B448DB"/>
    <w:rsid w:val="00B47079"/>
    <w:rsid w:val="00B47480"/>
    <w:rsid w:val="00B554B4"/>
    <w:rsid w:val="00B56803"/>
    <w:rsid w:val="00B56A24"/>
    <w:rsid w:val="00B6032B"/>
    <w:rsid w:val="00B6128D"/>
    <w:rsid w:val="00B62D0F"/>
    <w:rsid w:val="00B70822"/>
    <w:rsid w:val="00B70B66"/>
    <w:rsid w:val="00B72D04"/>
    <w:rsid w:val="00B74EDB"/>
    <w:rsid w:val="00B81792"/>
    <w:rsid w:val="00B838A7"/>
    <w:rsid w:val="00B91187"/>
    <w:rsid w:val="00B92B1E"/>
    <w:rsid w:val="00B93991"/>
    <w:rsid w:val="00B94EF7"/>
    <w:rsid w:val="00BA74E5"/>
    <w:rsid w:val="00BB3AC7"/>
    <w:rsid w:val="00BB3F4A"/>
    <w:rsid w:val="00BB4007"/>
    <w:rsid w:val="00BB4EBA"/>
    <w:rsid w:val="00BB65F0"/>
    <w:rsid w:val="00BB79F4"/>
    <w:rsid w:val="00BB7F70"/>
    <w:rsid w:val="00BC32FD"/>
    <w:rsid w:val="00BC5B8B"/>
    <w:rsid w:val="00BD6B3D"/>
    <w:rsid w:val="00BE0608"/>
    <w:rsid w:val="00BE08C5"/>
    <w:rsid w:val="00BE329A"/>
    <w:rsid w:val="00BE47F9"/>
    <w:rsid w:val="00BF5AA9"/>
    <w:rsid w:val="00BF5ABC"/>
    <w:rsid w:val="00BF638D"/>
    <w:rsid w:val="00C004B9"/>
    <w:rsid w:val="00C007BA"/>
    <w:rsid w:val="00C0168E"/>
    <w:rsid w:val="00C038C5"/>
    <w:rsid w:val="00C057E5"/>
    <w:rsid w:val="00C05A4E"/>
    <w:rsid w:val="00C11A7F"/>
    <w:rsid w:val="00C124B0"/>
    <w:rsid w:val="00C12CA0"/>
    <w:rsid w:val="00C17220"/>
    <w:rsid w:val="00C21418"/>
    <w:rsid w:val="00C21B23"/>
    <w:rsid w:val="00C27DEF"/>
    <w:rsid w:val="00C30D6D"/>
    <w:rsid w:val="00C323A3"/>
    <w:rsid w:val="00C3345D"/>
    <w:rsid w:val="00C335F4"/>
    <w:rsid w:val="00C34133"/>
    <w:rsid w:val="00C34E4C"/>
    <w:rsid w:val="00C4283B"/>
    <w:rsid w:val="00C43388"/>
    <w:rsid w:val="00C43E12"/>
    <w:rsid w:val="00C46D9D"/>
    <w:rsid w:val="00C522D8"/>
    <w:rsid w:val="00C5366D"/>
    <w:rsid w:val="00C567A0"/>
    <w:rsid w:val="00C60224"/>
    <w:rsid w:val="00C60F78"/>
    <w:rsid w:val="00C61BC7"/>
    <w:rsid w:val="00C61F9F"/>
    <w:rsid w:val="00C65776"/>
    <w:rsid w:val="00C65E4F"/>
    <w:rsid w:val="00C66228"/>
    <w:rsid w:val="00C67800"/>
    <w:rsid w:val="00C7089F"/>
    <w:rsid w:val="00C72C62"/>
    <w:rsid w:val="00C74186"/>
    <w:rsid w:val="00C831D8"/>
    <w:rsid w:val="00C84DA7"/>
    <w:rsid w:val="00C867A1"/>
    <w:rsid w:val="00CA30EE"/>
    <w:rsid w:val="00CA6922"/>
    <w:rsid w:val="00CA75ED"/>
    <w:rsid w:val="00CA7FE0"/>
    <w:rsid w:val="00CB3516"/>
    <w:rsid w:val="00CB5F05"/>
    <w:rsid w:val="00CB70DB"/>
    <w:rsid w:val="00CB76DB"/>
    <w:rsid w:val="00CC1ECF"/>
    <w:rsid w:val="00CC492E"/>
    <w:rsid w:val="00CC74EB"/>
    <w:rsid w:val="00CD285F"/>
    <w:rsid w:val="00CD6621"/>
    <w:rsid w:val="00CD686E"/>
    <w:rsid w:val="00CE0823"/>
    <w:rsid w:val="00CE1174"/>
    <w:rsid w:val="00CE1D80"/>
    <w:rsid w:val="00CE24CB"/>
    <w:rsid w:val="00CE2EFC"/>
    <w:rsid w:val="00CE4A14"/>
    <w:rsid w:val="00CE4C5D"/>
    <w:rsid w:val="00CF056B"/>
    <w:rsid w:val="00CF096E"/>
    <w:rsid w:val="00CF2FC5"/>
    <w:rsid w:val="00CF75B2"/>
    <w:rsid w:val="00D214C0"/>
    <w:rsid w:val="00D216D4"/>
    <w:rsid w:val="00D24070"/>
    <w:rsid w:val="00D24FDB"/>
    <w:rsid w:val="00D2705C"/>
    <w:rsid w:val="00D271FF"/>
    <w:rsid w:val="00D275CB"/>
    <w:rsid w:val="00D276C8"/>
    <w:rsid w:val="00D31017"/>
    <w:rsid w:val="00D310AB"/>
    <w:rsid w:val="00D36B12"/>
    <w:rsid w:val="00D43671"/>
    <w:rsid w:val="00D46EFD"/>
    <w:rsid w:val="00D505BD"/>
    <w:rsid w:val="00D51431"/>
    <w:rsid w:val="00D5264B"/>
    <w:rsid w:val="00D52F8E"/>
    <w:rsid w:val="00D543CC"/>
    <w:rsid w:val="00D54AFA"/>
    <w:rsid w:val="00D54C1F"/>
    <w:rsid w:val="00D60B89"/>
    <w:rsid w:val="00D614FB"/>
    <w:rsid w:val="00D6325A"/>
    <w:rsid w:val="00D63772"/>
    <w:rsid w:val="00D649F7"/>
    <w:rsid w:val="00D65153"/>
    <w:rsid w:val="00D66608"/>
    <w:rsid w:val="00D66CF3"/>
    <w:rsid w:val="00D706BE"/>
    <w:rsid w:val="00D73E89"/>
    <w:rsid w:val="00D7421E"/>
    <w:rsid w:val="00D763C7"/>
    <w:rsid w:val="00D76493"/>
    <w:rsid w:val="00D775FA"/>
    <w:rsid w:val="00D77EBE"/>
    <w:rsid w:val="00D80D36"/>
    <w:rsid w:val="00D81133"/>
    <w:rsid w:val="00D8162D"/>
    <w:rsid w:val="00D81B89"/>
    <w:rsid w:val="00D836BC"/>
    <w:rsid w:val="00D84609"/>
    <w:rsid w:val="00D90540"/>
    <w:rsid w:val="00D92557"/>
    <w:rsid w:val="00D9678B"/>
    <w:rsid w:val="00DA484D"/>
    <w:rsid w:val="00DA58A0"/>
    <w:rsid w:val="00DA6496"/>
    <w:rsid w:val="00DA7109"/>
    <w:rsid w:val="00DA792D"/>
    <w:rsid w:val="00DB2788"/>
    <w:rsid w:val="00DC44FE"/>
    <w:rsid w:val="00DC61B3"/>
    <w:rsid w:val="00DD2F5D"/>
    <w:rsid w:val="00DD39C3"/>
    <w:rsid w:val="00DD755C"/>
    <w:rsid w:val="00DE2FFC"/>
    <w:rsid w:val="00DE52B0"/>
    <w:rsid w:val="00DE7ECA"/>
    <w:rsid w:val="00DF3774"/>
    <w:rsid w:val="00DF42DD"/>
    <w:rsid w:val="00DF719F"/>
    <w:rsid w:val="00DF746A"/>
    <w:rsid w:val="00E024A5"/>
    <w:rsid w:val="00E03D8B"/>
    <w:rsid w:val="00E11BAD"/>
    <w:rsid w:val="00E17435"/>
    <w:rsid w:val="00E17705"/>
    <w:rsid w:val="00E26590"/>
    <w:rsid w:val="00E32665"/>
    <w:rsid w:val="00E32782"/>
    <w:rsid w:val="00E353DA"/>
    <w:rsid w:val="00E3711F"/>
    <w:rsid w:val="00E5198A"/>
    <w:rsid w:val="00E51E83"/>
    <w:rsid w:val="00E53A7F"/>
    <w:rsid w:val="00E60D1E"/>
    <w:rsid w:val="00E622EB"/>
    <w:rsid w:val="00E71F64"/>
    <w:rsid w:val="00E727CE"/>
    <w:rsid w:val="00E76411"/>
    <w:rsid w:val="00E76501"/>
    <w:rsid w:val="00E80513"/>
    <w:rsid w:val="00E80903"/>
    <w:rsid w:val="00E81C74"/>
    <w:rsid w:val="00E843BC"/>
    <w:rsid w:val="00E9106C"/>
    <w:rsid w:val="00E914F9"/>
    <w:rsid w:val="00E91AD9"/>
    <w:rsid w:val="00E94824"/>
    <w:rsid w:val="00EA137B"/>
    <w:rsid w:val="00EA17BB"/>
    <w:rsid w:val="00EA1C2E"/>
    <w:rsid w:val="00EA2232"/>
    <w:rsid w:val="00EA2325"/>
    <w:rsid w:val="00EA39BE"/>
    <w:rsid w:val="00EA4015"/>
    <w:rsid w:val="00EB0377"/>
    <w:rsid w:val="00EB27E1"/>
    <w:rsid w:val="00EB413C"/>
    <w:rsid w:val="00EB4B74"/>
    <w:rsid w:val="00EB656B"/>
    <w:rsid w:val="00EC2006"/>
    <w:rsid w:val="00EC35F9"/>
    <w:rsid w:val="00EC38B1"/>
    <w:rsid w:val="00EC3C12"/>
    <w:rsid w:val="00EC5767"/>
    <w:rsid w:val="00ED2145"/>
    <w:rsid w:val="00ED430B"/>
    <w:rsid w:val="00ED60C2"/>
    <w:rsid w:val="00ED6908"/>
    <w:rsid w:val="00EE0DDC"/>
    <w:rsid w:val="00EE3660"/>
    <w:rsid w:val="00EE756F"/>
    <w:rsid w:val="00EE7D86"/>
    <w:rsid w:val="00EF1006"/>
    <w:rsid w:val="00EF10EE"/>
    <w:rsid w:val="00EF19C2"/>
    <w:rsid w:val="00EF2549"/>
    <w:rsid w:val="00EF27A1"/>
    <w:rsid w:val="00EF4076"/>
    <w:rsid w:val="00EF6896"/>
    <w:rsid w:val="00F00F93"/>
    <w:rsid w:val="00F06AC8"/>
    <w:rsid w:val="00F07456"/>
    <w:rsid w:val="00F07474"/>
    <w:rsid w:val="00F075EC"/>
    <w:rsid w:val="00F115EE"/>
    <w:rsid w:val="00F2476B"/>
    <w:rsid w:val="00F24D01"/>
    <w:rsid w:val="00F274B9"/>
    <w:rsid w:val="00F3196E"/>
    <w:rsid w:val="00F3275A"/>
    <w:rsid w:val="00F32916"/>
    <w:rsid w:val="00F3348B"/>
    <w:rsid w:val="00F34D42"/>
    <w:rsid w:val="00F427C0"/>
    <w:rsid w:val="00F45C53"/>
    <w:rsid w:val="00F5083A"/>
    <w:rsid w:val="00F50DAA"/>
    <w:rsid w:val="00F51892"/>
    <w:rsid w:val="00F52841"/>
    <w:rsid w:val="00F54498"/>
    <w:rsid w:val="00F54DEC"/>
    <w:rsid w:val="00F553E1"/>
    <w:rsid w:val="00F55454"/>
    <w:rsid w:val="00F613AC"/>
    <w:rsid w:val="00F62A08"/>
    <w:rsid w:val="00F7129A"/>
    <w:rsid w:val="00F81B54"/>
    <w:rsid w:val="00F83A39"/>
    <w:rsid w:val="00F8750E"/>
    <w:rsid w:val="00F90F2C"/>
    <w:rsid w:val="00F910DE"/>
    <w:rsid w:val="00F94824"/>
    <w:rsid w:val="00F96A0D"/>
    <w:rsid w:val="00FA0C68"/>
    <w:rsid w:val="00FA7452"/>
    <w:rsid w:val="00FB2C4C"/>
    <w:rsid w:val="00FB2DD9"/>
    <w:rsid w:val="00FB41C0"/>
    <w:rsid w:val="00FB50B3"/>
    <w:rsid w:val="00FB7BF0"/>
    <w:rsid w:val="00FC39E2"/>
    <w:rsid w:val="00FD0561"/>
    <w:rsid w:val="00FD0916"/>
    <w:rsid w:val="00FD0B9F"/>
    <w:rsid w:val="00FD0EE5"/>
    <w:rsid w:val="00FD160B"/>
    <w:rsid w:val="00FD25EE"/>
    <w:rsid w:val="00FD27B8"/>
    <w:rsid w:val="00FD4683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8AEA-BAE4-4575-90F2-C336D26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zov-ai</dc:creator>
  <cp:lastModifiedBy>User</cp:lastModifiedBy>
  <cp:revision>2</cp:revision>
  <cp:lastPrinted>2021-03-22T07:51:00Z</cp:lastPrinted>
  <dcterms:created xsi:type="dcterms:W3CDTF">2024-12-11T07:52:00Z</dcterms:created>
  <dcterms:modified xsi:type="dcterms:W3CDTF">2024-12-11T07:52:00Z</dcterms:modified>
</cp:coreProperties>
</file>